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8F9" w:rsidRDefault="009B38F9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9055" w:dyaOrig="15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15pt;height:469.35pt" o:ole="">
            <v:imagedata r:id="rId8" o:title=""/>
          </v:shape>
          <o:OLEObject Type="Embed" ProgID="Excel.Sheet.12" ShapeID="_x0000_i1025" DrawAspect="Content" ObjectID="_1600873295" r:id="rId9"/>
        </w:object>
      </w:r>
    </w:p>
    <w:p w:rsidR="009B38F9" w:rsidRDefault="009B38F9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9112" w:dyaOrig="14538">
          <v:shape id="_x0000_i1026" type="#_x0000_t75" style="width:687.4pt;height:477.5pt" o:ole="">
            <v:imagedata r:id="rId10" o:title=""/>
          </v:shape>
          <o:OLEObject Type="Embed" ProgID="Excel.Sheet.12" ShapeID="_x0000_i1026" DrawAspect="Content" ObjectID="_1600873296" r:id="rId11"/>
        </w:object>
      </w:r>
      <w:r>
        <w:rPr>
          <w:rFonts w:ascii="Soberana Sans Light" w:hAnsi="Soberana Sans Light"/>
        </w:rPr>
        <w:object w:dxaOrig="13455" w:dyaOrig="14637">
          <v:shape id="_x0000_i1027" type="#_x0000_t75" style="width:542.7pt;height:468.7pt" o:ole="">
            <v:imagedata r:id="rId12" o:title=""/>
          </v:shape>
          <o:OLEObject Type="Embed" ProgID="Excel.Sheet.12" ShapeID="_x0000_i1027" DrawAspect="Content" ObjectID="_1600873297" r:id="rId13"/>
        </w:object>
      </w:r>
    </w:p>
    <w:p w:rsidR="0047101C" w:rsidRDefault="009B38F9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540" w:dyaOrig="10475">
          <v:shape id="_x0000_i1028" type="#_x0000_t75" style="width:671.75pt;height:425.2pt" o:ole="">
            <v:imagedata r:id="rId14" o:title=""/>
          </v:shape>
          <o:OLEObject Type="Embed" ProgID="Excel.Sheet.12" ShapeID="_x0000_i1028" DrawAspect="Content" ObjectID="_1600873298" r:id="rId15"/>
        </w:object>
      </w:r>
    </w:p>
    <w:p w:rsidR="009B38F9" w:rsidRDefault="009B38F9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9B38F9" w:rsidRDefault="009B38F9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40" w:dyaOrig="9790">
          <v:shape id="_x0000_i1031" type="#_x0000_t75" style="width:528.45pt;height:469.35pt" o:ole="">
            <v:imagedata r:id="rId16" o:title=""/>
          </v:shape>
          <o:OLEObject Type="Embed" ProgID="Excel.Sheet.12" ShapeID="_x0000_i1031" DrawAspect="Content" ObjectID="_1600873299" r:id="rId17"/>
        </w:object>
      </w:r>
    </w:p>
    <w:p w:rsidR="009B38F9" w:rsidRDefault="00E523ED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40" w:dyaOrig="10880">
          <v:shape id="_x0000_i1029" type="#_x0000_t75" style="width:511.45pt;height:465.95pt" o:ole="">
            <v:imagedata r:id="rId18" o:title=""/>
          </v:shape>
          <o:OLEObject Type="Embed" ProgID="Excel.Sheet.12" ShapeID="_x0000_i1029" DrawAspect="Content" ObjectID="_1600873300" r:id="rId19"/>
        </w:object>
      </w:r>
    </w:p>
    <w:p w:rsidR="009B38F9" w:rsidRDefault="00E523ED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40" w:dyaOrig="8751">
          <v:shape id="_x0000_i1030" type="#_x0000_t75" style="width:498.55pt;height:437.45pt" o:ole="">
            <v:imagedata r:id="rId20" o:title=""/>
          </v:shape>
          <o:OLEObject Type="Embed" ProgID="Excel.Sheet.12" ShapeID="_x0000_i1030" DrawAspect="Content" ObjectID="_1600873301" r:id="rId21"/>
        </w:object>
      </w:r>
    </w:p>
    <w:p w:rsidR="002A4A1C" w:rsidRDefault="002A4A1C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7C18FD" w:rsidRDefault="00E523ED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14" w:dyaOrig="8803">
          <v:shape id="_x0000_i1032" type="#_x0000_t75" style="width:630.35pt;height:421.8pt" o:ole="">
            <v:imagedata r:id="rId22" o:title=""/>
          </v:shape>
          <o:OLEObject Type="Embed" ProgID="Excel.Sheet.12" ShapeID="_x0000_i1032" DrawAspect="Content" ObjectID="_1600873302" r:id="rId23"/>
        </w:object>
      </w:r>
    </w:p>
    <w:p w:rsidR="0047101C" w:rsidRDefault="0047101C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12FF1" w:rsidRDefault="00E523E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14" w:dyaOrig="11187">
          <v:shape id="_x0000_i1033" type="#_x0000_t75" style="width:642.55pt;height:463.9pt" o:ole="">
            <v:imagedata r:id="rId24" o:title=""/>
          </v:shape>
          <o:OLEObject Type="Embed" ProgID="Excel.Sheet.12" ShapeID="_x0000_i1033" DrawAspect="Content" ObjectID="_1600873303" r:id="rId25"/>
        </w:object>
      </w:r>
    </w:p>
    <w:p w:rsidR="006D2679" w:rsidRDefault="00E523ED" w:rsidP="006D2679">
      <w:pPr>
        <w:tabs>
          <w:tab w:val="left" w:pos="5255"/>
          <w:tab w:val="left" w:pos="12191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14" w:dyaOrig="11519">
          <v:shape id="_x0000_i1034" type="#_x0000_t75" style="width:636.45pt;height:471.4pt" o:ole="">
            <v:imagedata r:id="rId26" o:title=""/>
          </v:shape>
          <o:OLEObject Type="Embed" ProgID="Excel.Sheet.12" ShapeID="_x0000_i1034" DrawAspect="Content" ObjectID="_1600873304" r:id="rId27"/>
        </w:object>
      </w:r>
    </w:p>
    <w:p w:rsidR="00E12FF1" w:rsidRDefault="00E523E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16" w:dyaOrig="11473">
          <v:shape id="_x0000_i1035" type="#_x0000_t75" style="width:593pt;height:455.75pt" o:ole="">
            <v:imagedata r:id="rId28" o:title=""/>
          </v:shape>
          <o:OLEObject Type="Embed" ProgID="Excel.Sheet.12" ShapeID="_x0000_i1035" DrawAspect="Content" ObjectID="_1600873305" r:id="rId29"/>
        </w:object>
      </w:r>
    </w:p>
    <w:p w:rsidR="002A4A1C" w:rsidRDefault="00E523E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16" w:dyaOrig="9929">
          <v:shape id="_x0000_i1036" type="#_x0000_t75" style="width:598.4pt;height:456.45pt" o:ole="">
            <v:imagedata r:id="rId30" o:title=""/>
          </v:shape>
          <o:OLEObject Type="Embed" ProgID="Excel.Sheet.12" ShapeID="_x0000_i1036" DrawAspect="Content" ObjectID="_1600873306" r:id="rId31"/>
        </w:object>
      </w:r>
    </w:p>
    <w:p w:rsidR="00E523ED" w:rsidRDefault="00E523E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16" w:dyaOrig="9099">
          <v:shape id="_x0000_i1037" type="#_x0000_t75" style="width:596.4pt;height:409.6pt" o:ole="">
            <v:imagedata r:id="rId32" o:title=""/>
          </v:shape>
          <o:OLEObject Type="Embed" ProgID="Excel.Sheet.12" ShapeID="_x0000_i1037" DrawAspect="Content" ObjectID="_1600873307" r:id="rId33"/>
        </w:object>
      </w:r>
    </w:p>
    <w:p w:rsidR="00E523ED" w:rsidRDefault="00E523E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523ED" w:rsidRDefault="00E523E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523ED" w:rsidRDefault="00E523E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16" w:dyaOrig="11763">
          <v:shape id="_x0000_i1038" type="#_x0000_t75" style="width:595pt;height:459.85pt" o:ole="">
            <v:imagedata r:id="rId34" o:title=""/>
          </v:shape>
          <o:OLEObject Type="Embed" ProgID="Excel.Sheet.12" ShapeID="_x0000_i1038" DrawAspect="Content" ObjectID="_1600873308" r:id="rId35"/>
        </w:object>
      </w:r>
    </w:p>
    <w:p w:rsidR="00E523ED" w:rsidRDefault="00E523E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16" w:dyaOrig="9891">
          <v:shape id="_x0000_i1039" type="#_x0000_t75" style="width:589.6pt;height:6in" o:ole="">
            <v:imagedata r:id="rId36" o:title=""/>
          </v:shape>
          <o:OLEObject Type="Embed" ProgID="Excel.Sheet.12" ShapeID="_x0000_i1039" DrawAspect="Content" ObjectID="_1600873309" r:id="rId37"/>
        </w:object>
      </w:r>
    </w:p>
    <w:p w:rsidR="00E523ED" w:rsidRDefault="00E523E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523ED" w:rsidRDefault="00EF1ED2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16" w:dyaOrig="11821">
          <v:shape id="_x0000_i1040" type="#_x0000_t75" style="width:600.45pt;height:480.9pt" o:ole="">
            <v:imagedata r:id="rId38" o:title=""/>
          </v:shape>
          <o:OLEObject Type="Embed" ProgID="Excel.Sheet.12" ShapeID="_x0000_i1040" DrawAspect="Content" ObjectID="_1600873310" r:id="rId39"/>
        </w:object>
      </w:r>
      <w:bookmarkStart w:id="0" w:name="_GoBack"/>
      <w:bookmarkEnd w:id="0"/>
    </w:p>
    <w:p w:rsidR="00E12FF1" w:rsidRDefault="00EF1ED2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679" w:dyaOrig="10088">
          <v:shape id="_x0000_i1041" type="#_x0000_t75" style="width:582.1pt;height:463.25pt" o:ole="">
            <v:imagedata r:id="rId40" o:title=""/>
          </v:shape>
          <o:OLEObject Type="Embed" ProgID="Excel.Sheet.12" ShapeID="_x0000_i1041" DrawAspect="Content" ObjectID="_1600873311" r:id="rId41"/>
        </w:object>
      </w:r>
    </w:p>
    <w:p w:rsidR="006D2679" w:rsidRDefault="00EF1ED2" w:rsidP="00EF1ED2">
      <w:pPr>
        <w:tabs>
          <w:tab w:val="left" w:pos="4450"/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048" w:dyaOrig="12186">
          <v:shape id="_x0000_i1042" type="#_x0000_t75" style="width:569.2pt;height:466.65pt" o:ole="">
            <v:imagedata r:id="rId42" o:title=""/>
          </v:shape>
          <o:OLEObject Type="Embed" ProgID="Excel.Sheet.12" ShapeID="_x0000_i1042" DrawAspect="Content" ObjectID="_1600873312" r:id="rId43"/>
        </w:object>
      </w:r>
    </w:p>
    <w:p w:rsidR="00EF1ED2" w:rsidRDefault="00EF1ED2" w:rsidP="00EF1ED2">
      <w:pPr>
        <w:tabs>
          <w:tab w:val="left" w:pos="4450"/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048" w:dyaOrig="13379">
          <v:shape id="_x0000_i1043" type="#_x0000_t75" style="width:572.6pt;height:464.6pt" o:ole="">
            <v:imagedata r:id="rId44" o:title=""/>
          </v:shape>
          <o:OLEObject Type="Embed" ProgID="Excel.Sheet.12" ShapeID="_x0000_i1043" DrawAspect="Content" ObjectID="_1600873313" r:id="rId45"/>
        </w:object>
      </w:r>
    </w:p>
    <w:p w:rsidR="00691A92" w:rsidRDefault="00691A92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937000" w:rsidRDefault="00EF1ED2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048" w:dyaOrig="7483">
          <v:shape id="_x0000_i1044" type="#_x0000_t75" style="width:564.45pt;height:318.55pt" o:ole="">
            <v:imagedata r:id="rId46" o:title=""/>
          </v:shape>
          <o:OLEObject Type="Embed" ProgID="Excel.Sheet.12" ShapeID="_x0000_i1044" DrawAspect="Content" ObjectID="_1600873314" r:id="rId47"/>
        </w:object>
      </w:r>
    </w:p>
    <w:p w:rsidR="00E12FF1" w:rsidRDefault="00E12FF1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7C18FD" w:rsidRDefault="007C18F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152742" w:rsidRDefault="00152742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A4A1C" w:rsidRDefault="002A4A1C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12FF1" w:rsidRDefault="00E12FF1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FA5DB4" w:rsidRDefault="00EF1ED2" w:rsidP="00483A4F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52" w:dyaOrig="11778">
          <v:shape id="_x0000_i1045" type="#_x0000_t75" style="width:555.6pt;height:459.85pt" o:ole="">
            <v:imagedata r:id="rId48" o:title=""/>
          </v:shape>
          <o:OLEObject Type="Embed" ProgID="Excel.Sheet.12" ShapeID="_x0000_i1045" DrawAspect="Content" ObjectID="_1600873315" r:id="rId49"/>
        </w:object>
      </w:r>
    </w:p>
    <w:sectPr w:rsidR="00FA5DB4" w:rsidSect="008E3652">
      <w:headerReference w:type="even" r:id="rId50"/>
      <w:headerReference w:type="default" r:id="rId51"/>
      <w:footerReference w:type="even" r:id="rId52"/>
      <w:footerReference w:type="default" r:id="rId5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20" w:rsidRDefault="00B13520" w:rsidP="00EA5418">
      <w:pPr>
        <w:spacing w:after="0" w:line="240" w:lineRule="auto"/>
      </w:pPr>
      <w:r>
        <w:separator/>
      </w:r>
    </w:p>
  </w:endnote>
  <w:endnote w:type="continuationSeparator" w:id="0">
    <w:p w:rsidR="00B13520" w:rsidRDefault="00B135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3FB611" wp14:editId="2E38869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926F22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6678F" w:rsidRPr="00C6678F">
      <w:t xml:space="preserve"> </w:t>
    </w:r>
    <w:r w:rsidR="00C6678F" w:rsidRPr="00C6678F">
      <w:rPr>
        <w:rFonts w:ascii="Soberana Sans Light" w:hAnsi="Soberana Sans Light"/>
      </w:rPr>
      <w:t>Formatos de Disciplina Financier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173459063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F1ED2" w:rsidRPr="00EF1ED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8F1ABA" wp14:editId="1201384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6F489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r w:rsidR="00C6678F">
      <w:rPr>
        <w:rFonts w:ascii="Soberana Sans Light" w:hAnsi="Soberana Sans Light"/>
      </w:rPr>
      <w:t xml:space="preserve">Formatos de Disciplina </w:t>
    </w:r>
    <w:sdt>
      <w:sdtPr>
        <w:rPr>
          <w:rFonts w:ascii="Soberana Sans Light" w:hAnsi="Soberana Sans Light"/>
        </w:rPr>
        <w:id w:val="-2040114059"/>
        <w:docPartObj>
          <w:docPartGallery w:val="Page Numbers (Bottom of Page)"/>
          <w:docPartUnique/>
        </w:docPartObj>
      </w:sdtPr>
      <w:sdtEndPr/>
      <w:sdtContent>
        <w:r w:rsidR="00C6678F">
          <w:rPr>
            <w:rFonts w:ascii="Soberana Sans Light" w:hAnsi="Soberana Sans Light"/>
          </w:rPr>
          <w:t>Financier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F1ED2" w:rsidRPr="00EF1ED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20" w:rsidRDefault="00B13520" w:rsidP="00EA5418">
      <w:pPr>
        <w:spacing w:after="0" w:line="240" w:lineRule="auto"/>
      </w:pPr>
      <w:r>
        <w:separator/>
      </w:r>
    </w:p>
  </w:footnote>
  <w:footnote w:type="continuationSeparator" w:id="0">
    <w:p w:rsidR="00B13520" w:rsidRDefault="00B135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CDF1B1A" wp14:editId="561F92B4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A4A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CDF1B1A" id="6 Grupo" o:spid="_x0000_s1026" style="position:absolute;margin-left:161.45pt;margin-top:-21.95pt;width:319.1pt;height:39.2pt;z-index:25166182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A4A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4BF090" wp14:editId="405890B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4FFF3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0B586FE" wp14:editId="6F087A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3A0305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7574"/>
    <w:rsid w:val="00040466"/>
    <w:rsid w:val="00040531"/>
    <w:rsid w:val="0005668C"/>
    <w:rsid w:val="00083CF8"/>
    <w:rsid w:val="00091E40"/>
    <w:rsid w:val="00126BCF"/>
    <w:rsid w:val="0013011C"/>
    <w:rsid w:val="00141B1C"/>
    <w:rsid w:val="00152742"/>
    <w:rsid w:val="001772B3"/>
    <w:rsid w:val="00186375"/>
    <w:rsid w:val="001B1B72"/>
    <w:rsid w:val="001E792F"/>
    <w:rsid w:val="002116C1"/>
    <w:rsid w:val="00215F1C"/>
    <w:rsid w:val="00232417"/>
    <w:rsid w:val="00255AAD"/>
    <w:rsid w:val="00271E9C"/>
    <w:rsid w:val="002A4844"/>
    <w:rsid w:val="002A4A1C"/>
    <w:rsid w:val="002A70B3"/>
    <w:rsid w:val="002E2145"/>
    <w:rsid w:val="002F362A"/>
    <w:rsid w:val="00307635"/>
    <w:rsid w:val="003340D7"/>
    <w:rsid w:val="00345360"/>
    <w:rsid w:val="0035062F"/>
    <w:rsid w:val="00372F40"/>
    <w:rsid w:val="003C726E"/>
    <w:rsid w:val="003D5DBF"/>
    <w:rsid w:val="003E7FD0"/>
    <w:rsid w:val="003F0EA4"/>
    <w:rsid w:val="00405F37"/>
    <w:rsid w:val="00417C3D"/>
    <w:rsid w:val="0044253C"/>
    <w:rsid w:val="0047101C"/>
    <w:rsid w:val="004832DD"/>
    <w:rsid w:val="00483A4F"/>
    <w:rsid w:val="004847BA"/>
    <w:rsid w:val="00486AE1"/>
    <w:rsid w:val="00497D8B"/>
    <w:rsid w:val="004D41B8"/>
    <w:rsid w:val="004D4D3F"/>
    <w:rsid w:val="004F2BD6"/>
    <w:rsid w:val="00502D8E"/>
    <w:rsid w:val="00505C16"/>
    <w:rsid w:val="005117F4"/>
    <w:rsid w:val="00522632"/>
    <w:rsid w:val="00524B50"/>
    <w:rsid w:val="0052785E"/>
    <w:rsid w:val="00527D08"/>
    <w:rsid w:val="00531310"/>
    <w:rsid w:val="00534982"/>
    <w:rsid w:val="00540418"/>
    <w:rsid w:val="00541090"/>
    <w:rsid w:val="00544E6B"/>
    <w:rsid w:val="00571E8F"/>
    <w:rsid w:val="005859FA"/>
    <w:rsid w:val="005F0C6E"/>
    <w:rsid w:val="006048D2"/>
    <w:rsid w:val="00611E39"/>
    <w:rsid w:val="0067072A"/>
    <w:rsid w:val="00691A92"/>
    <w:rsid w:val="006B7B8B"/>
    <w:rsid w:val="006D2679"/>
    <w:rsid w:val="006D5113"/>
    <w:rsid w:val="006E77DD"/>
    <w:rsid w:val="006F327B"/>
    <w:rsid w:val="00707CC7"/>
    <w:rsid w:val="00717A75"/>
    <w:rsid w:val="00755F0D"/>
    <w:rsid w:val="007758A6"/>
    <w:rsid w:val="0079582C"/>
    <w:rsid w:val="007C0AB2"/>
    <w:rsid w:val="007C18FD"/>
    <w:rsid w:val="007D6E9A"/>
    <w:rsid w:val="007E479D"/>
    <w:rsid w:val="00825EC5"/>
    <w:rsid w:val="0086021A"/>
    <w:rsid w:val="008A6E4D"/>
    <w:rsid w:val="008A7388"/>
    <w:rsid w:val="008B0017"/>
    <w:rsid w:val="008D514C"/>
    <w:rsid w:val="008E20F2"/>
    <w:rsid w:val="008E3652"/>
    <w:rsid w:val="009047E2"/>
    <w:rsid w:val="00937000"/>
    <w:rsid w:val="00941312"/>
    <w:rsid w:val="0094372B"/>
    <w:rsid w:val="0099096D"/>
    <w:rsid w:val="009B38F9"/>
    <w:rsid w:val="009C1EAF"/>
    <w:rsid w:val="009D2CE5"/>
    <w:rsid w:val="00A01593"/>
    <w:rsid w:val="00A14A13"/>
    <w:rsid w:val="00A14B74"/>
    <w:rsid w:val="00A4244F"/>
    <w:rsid w:val="00A749E3"/>
    <w:rsid w:val="00A810C8"/>
    <w:rsid w:val="00AA14B7"/>
    <w:rsid w:val="00AB13B7"/>
    <w:rsid w:val="00AD4245"/>
    <w:rsid w:val="00AE148A"/>
    <w:rsid w:val="00B13520"/>
    <w:rsid w:val="00B22885"/>
    <w:rsid w:val="00B80B97"/>
    <w:rsid w:val="00B849EE"/>
    <w:rsid w:val="00BD24D9"/>
    <w:rsid w:val="00C24C1D"/>
    <w:rsid w:val="00C354DF"/>
    <w:rsid w:val="00C42BC2"/>
    <w:rsid w:val="00C6678F"/>
    <w:rsid w:val="00C73E90"/>
    <w:rsid w:val="00C7638C"/>
    <w:rsid w:val="00CA2D37"/>
    <w:rsid w:val="00CB2952"/>
    <w:rsid w:val="00CC5CB6"/>
    <w:rsid w:val="00D055EC"/>
    <w:rsid w:val="00D137EA"/>
    <w:rsid w:val="00D35D66"/>
    <w:rsid w:val="00D50018"/>
    <w:rsid w:val="00D51261"/>
    <w:rsid w:val="00D63FB5"/>
    <w:rsid w:val="00D748D3"/>
    <w:rsid w:val="00D85FB0"/>
    <w:rsid w:val="00DC30A3"/>
    <w:rsid w:val="00DE0E1E"/>
    <w:rsid w:val="00E12FF1"/>
    <w:rsid w:val="00E32708"/>
    <w:rsid w:val="00E523ED"/>
    <w:rsid w:val="00E95ED1"/>
    <w:rsid w:val="00EA5418"/>
    <w:rsid w:val="00EB2653"/>
    <w:rsid w:val="00EF1ED2"/>
    <w:rsid w:val="00F670A3"/>
    <w:rsid w:val="00F770EA"/>
    <w:rsid w:val="00F86B14"/>
    <w:rsid w:val="00F96944"/>
    <w:rsid w:val="00FA1B54"/>
    <w:rsid w:val="00FA5DB4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192FDC-866E-42FD-AB49-E7F273E4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0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0F53-4C00-4AC6-8ADC-37120C11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50</cp:revision>
  <cp:lastPrinted>2017-01-13T18:51:00Z</cp:lastPrinted>
  <dcterms:created xsi:type="dcterms:W3CDTF">2014-08-29T22:30:00Z</dcterms:created>
  <dcterms:modified xsi:type="dcterms:W3CDTF">2018-10-12T23:14:00Z</dcterms:modified>
</cp:coreProperties>
</file>